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ONIA ISABEL PEÑ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LOURDES COL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P13M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p/pupusas de 1.30 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